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AA193" w14:textId="77777777" w:rsidR="00021157" w:rsidRDefault="00A44CD0">
      <w:pPr>
        <w:pStyle w:val="Title"/>
      </w:pPr>
      <w:bookmarkStart w:id="0" w:name="_GoBack"/>
      <w:bookmarkEnd w:id="0"/>
      <w:r>
        <w:t>HMRC - OT30295 - Valuation Of Oil Assets Including Shares: Contents</w:t>
      </w:r>
    </w:p>
    <w:p w14:paraId="0227DF6C" w14:textId="77777777" w:rsidR="00326AB6" w:rsidRDefault="00A44CD0">
      <w:pPr>
        <w:rPr>
          <w:del w:id="1" w:author="Comparison" w:date="2019-10-30T17:38:00Z"/>
        </w:rPr>
      </w:pPr>
      <w:del w:id="2" w:author="Comparison" w:date="2019-10-30T17:38:00Z">
        <w:r>
          <w:delText>OT30300    Capital gains: valuation of oil assets including shares: introduction</w:delText>
        </w:r>
      </w:del>
    </w:p>
    <w:p w14:paraId="79953507" w14:textId="77777777" w:rsidR="00021157" w:rsidRDefault="00A44CD0">
      <w:pPr>
        <w:rPr>
          <w:ins w:id="3" w:author="Comparison" w:date="2019-10-30T17:38:00Z"/>
        </w:rPr>
      </w:pPr>
      <w:ins w:id="4" w:author="Comparison" w:date="2019-10-30T17:38:00Z">
        <w:r>
          <w:t>OT30300    Introduction</w:t>
        </w:r>
      </w:ins>
    </w:p>
    <w:p w14:paraId="6C204952" w14:textId="4EB2DFF1" w:rsidR="00021157" w:rsidRDefault="00A44CD0">
      <w:r>
        <w:t xml:space="preserve">OT30301    </w:t>
      </w:r>
      <w:del w:id="5" w:author="Comparison" w:date="2019-10-30T17:38:00Z">
        <w:r>
          <w:delText>Capital gains: valuation of oil assets including shares: post</w:delText>
        </w:r>
      </w:del>
      <w:ins w:id="6" w:author="Comparison" w:date="2019-10-30T17:38:00Z">
        <w:r>
          <w:t>Post</w:t>
        </w:r>
      </w:ins>
      <w:r>
        <w:t xml:space="preserve"> transaction valuations</w:t>
      </w:r>
    </w:p>
    <w:p w14:paraId="2DA9D1B1" w14:textId="3F45F2C0" w:rsidR="00021157" w:rsidRDefault="00A44CD0">
      <w:r>
        <w:t xml:space="preserve">OT30302    </w:t>
      </w:r>
      <w:del w:id="7" w:author="Comparison" w:date="2019-10-30T17:38:00Z">
        <w:r>
          <w:delText>Capital gains: valuation of oil assets including shares: other</w:delText>
        </w:r>
      </w:del>
      <w:ins w:id="8" w:author="Comparison" w:date="2019-10-30T17:38:00Z">
        <w:r>
          <w:t>Other</w:t>
        </w:r>
      </w:ins>
      <w:r>
        <w:t xml:space="preserve"> clearances</w:t>
      </w:r>
    </w:p>
    <w:p w14:paraId="66DE335D" w14:textId="797E8431" w:rsidR="00021157" w:rsidRDefault="00A44CD0">
      <w:r>
        <w:t xml:space="preserve">OT30305    </w:t>
      </w:r>
      <w:del w:id="9" w:author="Comparison" w:date="2019-10-30T17:38:00Z">
        <w:r>
          <w:delText>Capital gains: valuation of oil assets including shares: general</w:delText>
        </w:r>
      </w:del>
      <w:ins w:id="10" w:author="Comparison" w:date="2019-10-30T17:38:00Z">
        <w:r>
          <w:t>General</w:t>
        </w:r>
      </w:ins>
      <w:r>
        <w:t xml:space="preserve"> principles of valuation</w:t>
      </w:r>
    </w:p>
    <w:p w14:paraId="75655C3C" w14:textId="3C9E4774" w:rsidR="00021157" w:rsidRDefault="00A44CD0">
      <w:r>
        <w:t xml:space="preserve">OT30320    </w:t>
      </w:r>
      <w:del w:id="11" w:author="Comparison" w:date="2019-10-30T17:38:00Z">
        <w:r>
          <w:delText>Capital gains: valuation of oil assets including shares: the</w:delText>
        </w:r>
      </w:del>
      <w:ins w:id="12" w:author="Comparison" w:date="2019-10-30T17:38:00Z">
        <w:r>
          <w:t>The</w:t>
        </w:r>
      </w:ins>
      <w:r>
        <w:t xml:space="preserve"> discounted cash flow </w:t>
      </w:r>
      <w:r>
        <w:t xml:space="preserve">methodology of valuing fields - </w:t>
      </w:r>
      <w:del w:id="13" w:author="Comparison" w:date="2019-10-30T17:38:00Z">
        <w:r>
          <w:delText>the</w:delText>
        </w:r>
      </w:del>
      <w:ins w:id="14" w:author="Comparison" w:date="2019-10-30T17:38:00Z">
        <w:r>
          <w:t>The</w:t>
        </w:r>
      </w:ins>
      <w:r>
        <w:t xml:space="preserve"> process</w:t>
      </w:r>
    </w:p>
    <w:p w14:paraId="4C9067C0" w14:textId="5FAEA530" w:rsidR="00021157" w:rsidRDefault="00A44CD0">
      <w:r>
        <w:t xml:space="preserve">OT30322    </w:t>
      </w:r>
      <w:del w:id="15" w:author="Comparison" w:date="2019-10-30T17:38:00Z">
        <w:r>
          <w:delText>Capital gains: valuation of oil assets including shares: the</w:delText>
        </w:r>
      </w:del>
      <w:ins w:id="16" w:author="Comparison" w:date="2019-10-30T17:38:00Z">
        <w:r>
          <w:t>The</w:t>
        </w:r>
      </w:ins>
      <w:r>
        <w:t xml:space="preserve"> discounted cash flow methodology of valuing fields - </w:t>
      </w:r>
      <w:del w:id="17" w:author="Comparison" w:date="2019-10-30T17:38:00Z">
        <w:r>
          <w:delText>inputs</w:delText>
        </w:r>
      </w:del>
      <w:ins w:id="18" w:author="Comparison" w:date="2019-10-30T17:38:00Z">
        <w:r>
          <w:t>Inputs</w:t>
        </w:r>
      </w:ins>
    </w:p>
    <w:p w14:paraId="5AE917A0" w14:textId="17D7CB9D" w:rsidR="00021157" w:rsidRDefault="00A44CD0">
      <w:r>
        <w:t xml:space="preserve">OT30324    </w:t>
      </w:r>
      <w:del w:id="19" w:author="Comparison" w:date="2019-10-30T17:38:00Z">
        <w:r>
          <w:delText>Capital gains: valuation of oil assets includin</w:delText>
        </w:r>
        <w:r>
          <w:delText>g shares: the</w:delText>
        </w:r>
      </w:del>
      <w:ins w:id="20" w:author="Comparison" w:date="2019-10-30T17:38:00Z">
        <w:r>
          <w:t>The</w:t>
        </w:r>
      </w:ins>
      <w:r>
        <w:t xml:space="preserve"> discounted cash flow methodology of valuing fields - </w:t>
      </w:r>
      <w:del w:id="21" w:author="Comparison" w:date="2019-10-30T17:38:00Z">
        <w:r>
          <w:delText>input</w:delText>
        </w:r>
      </w:del>
      <w:ins w:id="22" w:author="Comparison" w:date="2019-10-30T17:38:00Z">
        <w:r>
          <w:t>Input</w:t>
        </w:r>
      </w:ins>
      <w:r>
        <w:t xml:space="preserve"> assumptions</w:t>
      </w:r>
    </w:p>
    <w:p w14:paraId="3B3C3E06" w14:textId="4CAAF324" w:rsidR="00021157" w:rsidRDefault="00A44CD0">
      <w:r>
        <w:t xml:space="preserve">OT30326    </w:t>
      </w:r>
      <w:del w:id="23" w:author="Comparison" w:date="2019-10-30T17:38:00Z">
        <w:r>
          <w:delText>Capital gains: valuation of oil assets including shares: the</w:delText>
        </w:r>
      </w:del>
      <w:ins w:id="24" w:author="Comparison" w:date="2019-10-30T17:38:00Z">
        <w:r>
          <w:t>The</w:t>
        </w:r>
      </w:ins>
      <w:r>
        <w:t xml:space="preserve"> discount rate and risking</w:t>
      </w:r>
    </w:p>
    <w:p w14:paraId="11245169" w14:textId="553E9341" w:rsidR="00021157" w:rsidRDefault="00A44CD0">
      <w:r>
        <w:t xml:space="preserve">OT30328   </w:t>
      </w:r>
      <w:r>
        <w:t xml:space="preserve"> </w:t>
      </w:r>
      <w:del w:id="25" w:author="Comparison" w:date="2019-10-30T17:38:00Z">
        <w:r>
          <w:delText>Capital gains: valuation of oil assets including shares: the</w:delText>
        </w:r>
      </w:del>
      <w:ins w:id="26" w:author="Comparison" w:date="2019-10-30T17:38:00Z">
        <w:r>
          <w:t>The</w:t>
        </w:r>
      </w:ins>
      <w:r>
        <w:t xml:space="preserve"> discount rate and risking - additional factors</w:t>
      </w:r>
    </w:p>
    <w:p w14:paraId="3953EBD5" w14:textId="5CA40306" w:rsidR="00021157" w:rsidRDefault="00A44CD0">
      <w:r>
        <w:t xml:space="preserve">OT30330    </w:t>
      </w:r>
      <w:del w:id="27" w:author="Comparison" w:date="2019-10-30T17:38:00Z">
        <w:r>
          <w:delText>Capital gains: valuation of oil assets including shares: the</w:delText>
        </w:r>
      </w:del>
      <w:ins w:id="28" w:author="Comparison" w:date="2019-10-30T17:38:00Z">
        <w:r>
          <w:t>The</w:t>
        </w:r>
      </w:ins>
      <w:r>
        <w:t xml:space="preserve"> discount rate and risking - other methods of risking</w:t>
      </w:r>
    </w:p>
    <w:p w14:paraId="638B172E" w14:textId="1B14D1ED" w:rsidR="00021157" w:rsidRDefault="00A44CD0">
      <w:r>
        <w:t xml:space="preserve">OT30350    </w:t>
      </w:r>
      <w:del w:id="29" w:author="Comparison" w:date="2019-10-30T17:38:00Z">
        <w:r>
          <w:delText>Capital gains: valuation of oil assets including shares: methodology</w:delText>
        </w:r>
      </w:del>
      <w:ins w:id="30" w:author="Comparison" w:date="2019-10-30T17:38:00Z">
        <w:r>
          <w:t>Methodology</w:t>
        </w:r>
      </w:ins>
      <w:r>
        <w:t xml:space="preserve"> of valuing prospects</w:t>
      </w:r>
    </w:p>
    <w:p w14:paraId="6A052084" w14:textId="08C63549" w:rsidR="00021157" w:rsidRDefault="00A44CD0">
      <w:r>
        <w:t xml:space="preserve">OT30360    </w:t>
      </w:r>
      <w:del w:id="31" w:author="Comparison" w:date="2019-10-30T17:38:00Z">
        <w:r>
          <w:delText>Capital gains: valuation of oil assets including shares: methodology</w:delText>
        </w:r>
      </w:del>
      <w:ins w:id="32" w:author="Comparison" w:date="2019-10-30T17:38:00Z">
        <w:r>
          <w:t>Methodology</w:t>
        </w:r>
      </w:ins>
      <w:r>
        <w:t xml:space="preserve"> of valuing exploration acreage</w:t>
      </w:r>
    </w:p>
    <w:p w14:paraId="61BD5BDE" w14:textId="36F6F03C" w:rsidR="00021157" w:rsidRDefault="00A44CD0">
      <w:r>
        <w:t xml:space="preserve">OT30370    </w:t>
      </w:r>
      <w:del w:id="33" w:author="Comparison" w:date="2019-10-30T17:38:00Z">
        <w:r>
          <w:delText>Capital gains: valuation of oil assets including shares: unquoted</w:delText>
        </w:r>
      </w:del>
      <w:ins w:id="34" w:author="Comparison" w:date="2019-10-30T17:38:00Z">
        <w:r>
          <w:t>Unquoted</w:t>
        </w:r>
      </w:ins>
      <w:r>
        <w:t xml:space="preserve"> shares</w:t>
      </w:r>
    </w:p>
    <w:p w14:paraId="387A2D6A" w14:textId="3A6B08E9" w:rsidR="00021157" w:rsidRDefault="00A44CD0">
      <w:r>
        <w:t xml:space="preserve">OT30380    </w:t>
      </w:r>
      <w:del w:id="35" w:author="Comparison" w:date="2019-10-30T17:38:00Z">
        <w:r>
          <w:delText>Capital gains: valuation of oil as</w:delText>
        </w:r>
        <w:r>
          <w:delText>sets including shares: rebasing</w:delText>
        </w:r>
      </w:del>
      <w:ins w:id="36" w:author="Comparison" w:date="2019-10-30T17:38:00Z">
        <w:r>
          <w:t>Rebasing</w:t>
        </w:r>
      </w:ins>
      <w:r>
        <w:t xml:space="preserve"> to 31 March 1982</w:t>
      </w:r>
    </w:p>
    <w:p w14:paraId="422D0636" w14:textId="3741A7B0" w:rsidR="00021157" w:rsidRDefault="00A44CD0">
      <w:r>
        <w:t xml:space="preserve">OT30382    </w:t>
      </w:r>
      <w:del w:id="37" w:author="Comparison" w:date="2019-10-30T17:38:00Z">
        <w:r>
          <w:delText>Capital gains: valuation of oil assets including shares: cash</w:delText>
        </w:r>
      </w:del>
      <w:ins w:id="38" w:author="Comparison" w:date="2019-10-30T17:38:00Z">
        <w:r>
          <w:t>Cash</w:t>
        </w:r>
      </w:ins>
      <w:r>
        <w:t xml:space="preserve"> flow assumptions for rebasing to 31 March 1982</w:t>
      </w:r>
    </w:p>
    <w:p w14:paraId="54542320" w14:textId="6CCAEAFE" w:rsidR="00021157" w:rsidRDefault="00A44CD0">
      <w:r>
        <w:lastRenderedPageBreak/>
        <w:t xml:space="preserve">OT30384    </w:t>
      </w:r>
      <w:del w:id="39" w:author="Comparison" w:date="2019-10-30T17:38:00Z">
        <w:r>
          <w:delText>Capital gains: valuation of oil assets including shares: rebasing</w:delText>
        </w:r>
      </w:del>
      <w:ins w:id="40" w:author="Comparison" w:date="2019-10-30T17:38:00Z">
        <w:r>
          <w:t>Rebasing</w:t>
        </w:r>
      </w:ins>
      <w:r>
        <w:t xml:space="preserve"> to 31 March 1982 for unexplored areas</w:t>
      </w:r>
    </w:p>
    <w:p w14:paraId="3AD476D7" w14:textId="3FA60D3B" w:rsidR="00021157" w:rsidRDefault="00A44CD0">
      <w:r>
        <w:t xml:space="preserve">OT30386    </w:t>
      </w:r>
      <w:del w:id="41" w:author="Comparison" w:date="2019-10-30T17:38:00Z">
        <w:r>
          <w:delText>Capital gains: valuation of oil assets including shares: rebasing</w:delText>
        </w:r>
      </w:del>
      <w:ins w:id="42" w:author="Comparison" w:date="2019-10-30T17:38:00Z">
        <w:r>
          <w:t>Rebasing</w:t>
        </w:r>
      </w:ins>
      <w:r>
        <w:t xml:space="preserve"> to 31 March 1982 for prospects</w:t>
      </w:r>
    </w:p>
    <w:p w14:paraId="03DFE562" w14:textId="60566D1E" w:rsidR="00021157" w:rsidRDefault="00A44CD0">
      <w:r>
        <w:t xml:space="preserve">OT30390    </w:t>
      </w:r>
      <w:del w:id="43" w:author="Comparison" w:date="2019-10-30T17:38:00Z">
        <w:r>
          <w:delText>Capital gains: valuation of oil assets including shares: third</w:delText>
        </w:r>
      </w:del>
      <w:ins w:id="44" w:author="Comparison" w:date="2019-10-30T17:38:00Z">
        <w:r>
          <w:t>Third</w:t>
        </w:r>
      </w:ins>
      <w:r>
        <w:t xml:space="preserve"> party information and information sources</w:t>
      </w:r>
    </w:p>
    <w:p w14:paraId="3F6F9AD2" w14:textId="77777777" w:rsidR="00021157" w:rsidRDefault="00A44CD0">
      <w:r>
        <w:t xml:space="preserve"> Previous page</w:t>
      </w:r>
    </w:p>
    <w:p w14:paraId="3793494D" w14:textId="77777777" w:rsidR="00021157" w:rsidRDefault="00A44CD0">
      <w:r>
        <w:t xml:space="preserve"> Next page</w:t>
      </w:r>
    </w:p>
    <w:sectPr w:rsidR="000211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57"/>
    <w:rsid w:val="00034616"/>
    <w:rsid w:val="0006063C"/>
    <w:rsid w:val="0015074B"/>
    <w:rsid w:val="0029639D"/>
    <w:rsid w:val="00326AB6"/>
    <w:rsid w:val="00326F90"/>
    <w:rsid w:val="0097657A"/>
    <w:rsid w:val="00A44CD0"/>
    <w:rsid w:val="00AA1D8D"/>
    <w:rsid w:val="00B47730"/>
    <w:rsid w:val="00CB0664"/>
    <w:rsid w:val="00F50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68EA070-1829-4AFA-B6E5-A97718B0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44C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92E6B-4637-4E36-9BBB-3D7DBC5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8:00Z</dcterms:modified>
  <cp:category/>
</cp:coreProperties>
</file>